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47AE" w14:textId="21C53E8D" w:rsidR="00AE76F8" w:rsidRPr="00472A91" w:rsidRDefault="00D9495F" w:rsidP="00D9495F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AE76F8" w:rsidRPr="00472A91">
        <w:rPr>
          <w:rFonts w:ascii="標楷體" w:eastAsia="標楷體" w:hAnsi="標楷體" w:hint="eastAsia"/>
          <w:b/>
          <w:sz w:val="32"/>
          <w:szCs w:val="32"/>
        </w:rPr>
        <w:t>110學年度下學期國民</w:t>
      </w:r>
      <w:r w:rsidR="000620FF" w:rsidRPr="00472A91">
        <w:rPr>
          <w:rFonts w:ascii="標楷體" w:eastAsia="標楷體" w:hAnsi="標楷體" w:hint="eastAsia"/>
          <w:b/>
          <w:sz w:val="32"/>
          <w:szCs w:val="32"/>
        </w:rPr>
        <w:t>中</w:t>
      </w:r>
      <w:r w:rsidR="00AE76F8" w:rsidRPr="00472A91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AE76F8" w:rsidRPr="00472A91">
        <w:rPr>
          <w:rFonts w:ascii="標楷體" w:eastAsia="標楷體" w:hAnsi="標楷體" w:hint="eastAsia"/>
          <w:b/>
          <w:sz w:val="32"/>
          <w:szCs w:val="32"/>
        </w:rPr>
        <w:t>6月份</w:t>
      </w:r>
      <w:r w:rsidR="00AE76F8" w:rsidRPr="00472A91">
        <w:rPr>
          <w:rFonts w:ascii="標楷體" w:eastAsia="標楷體" w:hAnsi="標楷體" w:hint="eastAsia"/>
          <w:b/>
          <w:sz w:val="32"/>
          <w:szCs w:val="28"/>
        </w:rPr>
        <w:t>葷</w:t>
      </w:r>
      <w:proofErr w:type="gramEnd"/>
      <w:r w:rsidR="00AE76F8" w:rsidRPr="00472A91">
        <w:rPr>
          <w:rFonts w:ascii="標楷體" w:eastAsia="標楷體" w:hAnsi="標楷體" w:hint="eastAsia"/>
          <w:b/>
          <w:sz w:val="32"/>
          <w:szCs w:val="32"/>
        </w:rPr>
        <w:t xml:space="preserve">食菜單(A案)-清泉商行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E76F8" w:rsidRPr="00472A9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"/>
        <w:gridCol w:w="325"/>
        <w:gridCol w:w="502"/>
        <w:gridCol w:w="689"/>
        <w:gridCol w:w="674"/>
        <w:gridCol w:w="674"/>
        <w:gridCol w:w="1653"/>
        <w:gridCol w:w="569"/>
        <w:gridCol w:w="1702"/>
        <w:gridCol w:w="566"/>
        <w:gridCol w:w="1418"/>
        <w:gridCol w:w="426"/>
        <w:gridCol w:w="710"/>
        <w:gridCol w:w="1568"/>
        <w:gridCol w:w="557"/>
        <w:gridCol w:w="435"/>
        <w:gridCol w:w="545"/>
        <w:gridCol w:w="444"/>
        <w:gridCol w:w="435"/>
        <w:gridCol w:w="260"/>
        <w:gridCol w:w="450"/>
        <w:gridCol w:w="444"/>
      </w:tblGrid>
      <w:tr w:rsidR="00472A91" w:rsidRPr="00472A91" w14:paraId="76D66C91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9E2E8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日期</w:t>
            </w: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D27E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星期</w:t>
            </w:r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2217D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循</w:t>
            </w:r>
            <w:proofErr w:type="gramEnd"/>
          </w:p>
          <w:p w14:paraId="548B79AC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環</w:t>
            </w:r>
          </w:p>
          <w:p w14:paraId="05C79D58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別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EBF4FC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主   食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225457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主食</w:t>
            </w:r>
          </w:p>
          <w:p w14:paraId="380A83EB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食材明細</w:t>
            </w:r>
            <w:proofErr w:type="gramEnd"/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73A0F2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主   菜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F21DD6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主菜</w:t>
            </w:r>
          </w:p>
          <w:p w14:paraId="0F6F5DE2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食材明細</w:t>
            </w:r>
            <w:proofErr w:type="gramEnd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7150FD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 xml:space="preserve">副 菜 </w:t>
            </w: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556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3CC1FE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副菜</w:t>
            </w: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一</w:t>
            </w:r>
            <w:proofErr w:type="gramEnd"/>
          </w:p>
          <w:p w14:paraId="61EAFD12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食材明細</w:t>
            </w:r>
            <w:proofErr w:type="gramEnd"/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FB868A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副 菜 二</w:t>
            </w:r>
          </w:p>
        </w:tc>
        <w:tc>
          <w:tcPr>
            <w:tcW w:w="463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51E4B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副菜</w:t>
            </w:r>
            <w:proofErr w:type="gramEnd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二</w:t>
            </w:r>
          </w:p>
          <w:p w14:paraId="5C480BFF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食材明細</w:t>
            </w:r>
            <w:proofErr w:type="gramEnd"/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010CED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59D163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湯 品 類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C2B562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湯品</w:t>
            </w:r>
          </w:p>
          <w:p w14:paraId="52B53217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食材明細</w:t>
            </w:r>
            <w:proofErr w:type="gramEnd"/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4F6CC2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全</w:t>
            </w: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榖</w:t>
            </w:r>
            <w:proofErr w:type="gramEnd"/>
          </w:p>
          <w:p w14:paraId="5E0BFE21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雜糧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2125E9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蔬菜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B82107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豆魚</w:t>
            </w:r>
          </w:p>
          <w:p w14:paraId="71D7EB06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蛋肉</w:t>
            </w:r>
            <w:proofErr w:type="gramEnd"/>
          </w:p>
        </w:tc>
        <w:tc>
          <w:tcPr>
            <w:tcW w:w="145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602B16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油脂堅果種子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619FAB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熱量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373133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水果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672F57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鈣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14901731" w14:textId="77777777" w:rsidR="00AE76F8" w:rsidRPr="00472A91" w:rsidRDefault="00AE76F8" w:rsidP="00AE76F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b/>
                <w:sz w:val="15"/>
                <w:szCs w:val="15"/>
              </w:rPr>
              <w:t>鈉</w:t>
            </w:r>
          </w:p>
        </w:tc>
      </w:tr>
      <w:tr w:rsidR="00472A91" w:rsidRPr="00472A91" w14:paraId="15AFABD2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23D2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D473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4394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A1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E4BB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白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9BD29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A072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蒜泥白肉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0398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甘藍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 醬油膏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BE74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cs="新細明體" w:hint="eastAsia"/>
                <w:sz w:val="15"/>
                <w:szCs w:val="15"/>
                <w:u w:color="FFFFFF" w:themeColor="background1"/>
              </w:rPr>
              <w:t>肉絲</w:t>
            </w:r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花</w:t>
            </w:r>
            <w:proofErr w:type="gramStart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椰</w:t>
            </w:r>
            <w:proofErr w:type="gramEnd"/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3821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後腿肉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冷凍花椰菜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20E7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蜜汁豆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18C8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豆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 芝麻(熟)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7D6D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FA468E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大骨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19BD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 大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骨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44C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C4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26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.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8F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2B6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7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9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8338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2DB59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5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9BF26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17</w:t>
            </w:r>
          </w:p>
        </w:tc>
      </w:tr>
      <w:tr w:rsidR="00472A91" w:rsidRPr="00472A91" w14:paraId="54863C0F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4C91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0FC5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E224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A2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6564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C9659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4A623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香酥魚排</w:t>
            </w:r>
            <w:proofErr w:type="gram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A6991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魚排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C01B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肉絲瓜粒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EA94B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瓜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乾木耳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7CBA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炒蛋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DA994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雞蛋 時蔬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F7BBE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AEDD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味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噌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13CF7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乾裙帶菜 味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噌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BB9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6C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1F9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99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8D60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48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7E95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E9E4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6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1B833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490</w:t>
            </w:r>
          </w:p>
        </w:tc>
      </w:tr>
      <w:tr w:rsidR="00472A91" w:rsidRPr="00472A91" w14:paraId="037704FC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AEC2F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38DA8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43EB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A3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058B4" w14:textId="77777777" w:rsidR="0002110E" w:rsidRPr="00472A91" w:rsidRDefault="003C3799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拌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麵特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餐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7AC1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油麵條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D09DE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香滷雞翅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69AA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雞翅</w:t>
            </w:r>
            <w:proofErr w:type="gramStart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 xml:space="preserve"> 薑 滷</w:t>
            </w:r>
            <w:proofErr w:type="gramEnd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包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A8F77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拌</w:t>
            </w:r>
            <w:proofErr w:type="gramStart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麵</w:t>
            </w:r>
            <w:proofErr w:type="gramEnd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配料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ADD3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紅蘿蔔 洋蔥 時蔬 香菇絲 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油蔥酥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761F6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美味豆包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A0E0F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豆包</w:t>
            </w:r>
            <w:proofErr w:type="gramEnd"/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2E59B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F338B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絲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912DE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脆筍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時蔬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乾木耳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B16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5B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.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590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4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762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144A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92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A3D69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C5ED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4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7EF48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65</w:t>
            </w:r>
          </w:p>
        </w:tc>
      </w:tr>
      <w:tr w:rsidR="00472A91" w:rsidRPr="00472A91" w14:paraId="7B077DC4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DE4A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A6CD7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312B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A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31404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A940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8D433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豆瓣雞丁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8155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肉雞 白蘿蔔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豆瓣醬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81A6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家常豆腐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8B84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豆腐 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絞肉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 xml:space="preserve">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甜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椒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(青皮)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3639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肉絲豆芽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0C78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綠豆芽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韮菜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4B72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2425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綠豆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78C8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綠豆 二砂糖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BBC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B9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3A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.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3E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476E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7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44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1A08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75DF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3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5D86C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16</w:t>
            </w:r>
          </w:p>
        </w:tc>
      </w:tr>
      <w:tr w:rsidR="006D52CC" w:rsidRPr="00472A91" w14:paraId="186FE3EB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B85E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EB35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09C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A5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5C42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紫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20AD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黑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秈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糯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C6C6A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馬鈴薯燉肉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0BC4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馬鈴薯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2E88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塔香海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茸</w:t>
            </w:r>
            <w:proofErr w:type="gramEnd"/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A02219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乾海帶 九層塔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後腿肉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8C76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清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炒玉菜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16048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甘藍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931B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B45467" w14:textId="6E4D9ED6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cs="新細明體" w:hint="eastAsia"/>
                <w:sz w:val="15"/>
                <w:szCs w:val="15"/>
              </w:rPr>
              <w:t>豆奶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6CBFD" w14:textId="494003FB" w:rsidR="006D52CC" w:rsidRPr="00472A91" w:rsidRDefault="006D52CC" w:rsidP="006D52CC">
            <w:pPr>
              <w:adjustRightInd w:val="0"/>
              <w:snapToGrid w:val="0"/>
              <w:ind w:left="-50" w:right="-50" w:hanging="2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cs="新細明體" w:hint="eastAsia"/>
                <w:sz w:val="15"/>
                <w:szCs w:val="15"/>
              </w:rPr>
              <w:t>豆奶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9C50D9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D6678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4F7A72" w14:textId="254969D0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19224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774601B2" w14:textId="489AF771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778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BF12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1EC61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6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A1922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15</w:t>
            </w:r>
          </w:p>
        </w:tc>
      </w:tr>
      <w:tr w:rsidR="00472A91" w:rsidRPr="00472A91" w14:paraId="76208DFE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75F74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3</w:t>
            </w: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597A5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58C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B1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4A65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白米飯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BE940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4289F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花生肉片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3C17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花胡瓜 油花生 大蒜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0D76E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針菇豆腐</w:t>
            </w:r>
            <w:proofErr w:type="gramEnd"/>
          </w:p>
        </w:tc>
        <w:tc>
          <w:tcPr>
            <w:tcW w:w="55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25667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金針菇 豆腐 乾香菇 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絞肉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88BFF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沙茶冬粉</w:t>
            </w:r>
            <w:proofErr w:type="gramEnd"/>
          </w:p>
        </w:tc>
        <w:tc>
          <w:tcPr>
            <w:tcW w:w="463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F61E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冬粉 時蔬 乾木耳 大蒜 沙茶醬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DC5BA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B3C82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紫菜蛋花湯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1DDB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紫菜 柴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魚片 薑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雞蛋</w:t>
            </w:r>
          </w:p>
        </w:tc>
        <w:tc>
          <w:tcPr>
            <w:tcW w:w="182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06F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9D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.4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D6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8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6E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6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7FF0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726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E9259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7110A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90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99034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00</w:t>
            </w:r>
          </w:p>
        </w:tc>
      </w:tr>
      <w:tr w:rsidR="00472A91" w:rsidRPr="00472A91" w14:paraId="02D51422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42E20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A6E5A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155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B2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A674C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9F00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9DCD6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香</w:t>
            </w:r>
            <w:proofErr w:type="gramStart"/>
            <w:r w:rsidRPr="00472A91">
              <w:rPr>
                <w:rFonts w:ascii="標楷體" w:eastAsia="標楷體" w:hAnsi="標楷體" w:cs="新細明體" w:hint="eastAsia"/>
                <w:sz w:val="15"/>
                <w:szCs w:val="15"/>
              </w:rPr>
              <w:t>滷腿排</w:t>
            </w:r>
            <w:proofErr w:type="gram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E298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腿排</w:t>
            </w:r>
            <w:proofErr w:type="gramEnd"/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76CDC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紅仁炒蛋</w:t>
            </w:r>
            <w:proofErr w:type="gramEnd"/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19FC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雞蛋 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1BE752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筍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干油腐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5ED9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麻竹筍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四角油豆腐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8613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B57C8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大骨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6235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 大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骨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056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A5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.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DB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3.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2C8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2F2D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84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4AD3A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5CA3D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4C5E9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326</w:t>
            </w:r>
          </w:p>
        </w:tc>
      </w:tr>
      <w:tr w:rsidR="00472A91" w:rsidRPr="00472A91" w14:paraId="7F008A7C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21107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407A0" w14:textId="77777777" w:rsidR="0002110E" w:rsidRPr="00472A91" w:rsidRDefault="0002110E" w:rsidP="0002110E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53394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B3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8A64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拌飯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特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餐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FF91E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4A92D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香酥魚柳條</w:t>
            </w:r>
            <w:proofErr w:type="gram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ADC72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魚柳條 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7DBA0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拌飯配料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917DA3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甘藍 洋蔥 胡蘿蔔 大蒜 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DC15D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芝麻海結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FDD08" w14:textId="77777777" w:rsidR="0002110E" w:rsidRPr="001D1A02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乾海帶 芝麻(熟) 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滷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包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F6A5A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FCEA5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冬瓜薑絲湯</w:t>
            </w:r>
            <w:proofErr w:type="gram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7628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冬瓜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1BE0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5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383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8D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831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8693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87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5A0DC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018BC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5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1C507" w14:textId="77777777" w:rsidR="0002110E" w:rsidRPr="00472A91" w:rsidRDefault="0002110E" w:rsidP="0002110E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86</w:t>
            </w:r>
          </w:p>
        </w:tc>
      </w:tr>
      <w:tr w:rsidR="00472A91" w:rsidRPr="00472A91" w14:paraId="4CDACFED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DBB72" w14:textId="77777777" w:rsidR="00472A91" w:rsidRPr="00472A91" w:rsidRDefault="00472A91" w:rsidP="00472A91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CDCC1" w14:textId="77777777" w:rsidR="00472A91" w:rsidRPr="00472A91" w:rsidRDefault="00472A91" w:rsidP="00472A91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B7DF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B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3C518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D16D0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11562" w14:textId="77777777" w:rsidR="00472A91" w:rsidRPr="001D1A02" w:rsidRDefault="00472A91" w:rsidP="00472A91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4"/>
                <w:szCs w:val="16"/>
              </w:rPr>
              <w:t>打拋豬</w:t>
            </w:r>
            <w:proofErr w:type="gram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E3920" w14:textId="77777777" w:rsidR="00472A91" w:rsidRPr="001D1A02" w:rsidRDefault="00472A91" w:rsidP="00472A91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4"/>
                <w:szCs w:val="16"/>
                <w:u w:color="FFFFFF" w:themeColor="background1"/>
              </w:rPr>
              <w:t>豬絞肉</w:t>
            </w:r>
            <w:proofErr w:type="gramEnd"/>
            <w:r w:rsidRPr="001D1A02">
              <w:rPr>
                <w:rFonts w:ascii="標楷體" w:eastAsia="標楷體" w:hAnsi="標楷體" w:hint="eastAsia"/>
                <w:sz w:val="14"/>
                <w:szCs w:val="16"/>
              </w:rPr>
              <w:t xml:space="preserve"> 大</w:t>
            </w:r>
            <w:r w:rsidRPr="001D1A02">
              <w:rPr>
                <w:rFonts w:ascii="標楷體" w:eastAsia="標楷體" w:hAnsi="標楷體" w:hint="eastAsia"/>
                <w:sz w:val="14"/>
                <w:szCs w:val="16"/>
                <w:u w:color="FFFFFF" w:themeColor="background1"/>
              </w:rPr>
              <w:t>番茄</w:t>
            </w:r>
            <w:r w:rsidRPr="001D1A02">
              <w:rPr>
                <w:rFonts w:ascii="標楷體" w:eastAsia="標楷體" w:hAnsi="標楷體" w:hint="eastAsia"/>
                <w:sz w:val="14"/>
                <w:szCs w:val="16"/>
              </w:rPr>
              <w:t xml:space="preserve"> 九層塔 洋蔥 大蒜 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2695F" w14:textId="77777777" w:rsidR="00472A91" w:rsidRPr="001D1A02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奶香玉米蛋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15F2B" w14:textId="77777777" w:rsidR="00472A91" w:rsidRPr="001D1A02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雞蛋 冷凍玉米粒 大蒜 奶油(固態)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CBF8D" w14:textId="77777777" w:rsidR="00472A91" w:rsidRPr="001D1A02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咖哩花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椰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D5046" w14:textId="77777777" w:rsidR="00472A91" w:rsidRPr="001D1A02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冷凍花椰菜 大蒜 咖哩粉 胡蘿蔔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ED7549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91B8E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椰漿西米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露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2EC9B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西谷米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二砂糖 椰漿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BDDD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6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308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B63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AF2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.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E21A3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768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D14C7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32D05C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5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7050DD" w14:textId="77777777" w:rsidR="00472A91" w:rsidRPr="00472A91" w:rsidRDefault="00472A91" w:rsidP="00472A91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145</w:t>
            </w:r>
          </w:p>
        </w:tc>
      </w:tr>
      <w:tr w:rsidR="00377A89" w:rsidRPr="00472A91" w14:paraId="6CF6DDEA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7A64C" w14:textId="77777777" w:rsidR="00377A89" w:rsidRPr="00472A91" w:rsidRDefault="00377A89" w:rsidP="00377A89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35F78" w14:textId="77777777" w:rsidR="00377A89" w:rsidRPr="00472A91" w:rsidRDefault="00377A89" w:rsidP="00377A89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2385C" w14:textId="3F1EEC8A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B5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492EDA" w14:textId="68019839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燕麥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970DED" w14:textId="5E9348E2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米 燕麥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E27CB" w14:textId="201092DF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照燒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989C3" w14:textId="2D26524B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肉雞 洋蔥 胡蘿蔔 醬油 二砂糖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6D0B6" w14:textId="7261F495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肉絲豆芽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1ABEA" w14:textId="611A8A8F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豬後腿肉 綠豆芽 大蒜 韮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CE2A8" w14:textId="5AB5C6F9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15"/>
                <w:szCs w:val="15"/>
              </w:rPr>
              <w:t>片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03F25" w14:textId="17342D99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15"/>
                <w:szCs w:val="15"/>
              </w:rPr>
              <w:t xml:space="preserve"> 芹菜 胡蘿蔔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32870" w14:textId="14F0D6C4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31ACA" w14:textId="22034B72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cs="新細明體" w:hint="eastAsia"/>
                <w:sz w:val="15"/>
                <w:szCs w:val="15"/>
              </w:rPr>
              <w:t>玉米濃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7A9E0" w14:textId="797FFDAB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蛋 冷凍玉米粒 馬鈴薯 玉米濃湯調理包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4CBED5" w14:textId="592B1247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5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41BDA8" w14:textId="2FEB9A45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1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15AC6C" w14:textId="58CEE272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3.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8495A2" w14:textId="7DBF3D01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666D3EFE" w14:textId="4EBD9671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732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679A2" w14:textId="77777777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44E9C8" w14:textId="16F5B73C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3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C984C2" w14:textId="222C6C45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146</w:t>
            </w:r>
          </w:p>
        </w:tc>
      </w:tr>
      <w:tr w:rsidR="006D52CC" w:rsidRPr="00472A91" w14:paraId="1EFCF5F8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C593C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0</w:t>
            </w: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83D1F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9E7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C1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3EFC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白米飯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835F6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F69F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回鍋肉片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07B53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甘藍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47F62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紅白雙丁</w:t>
            </w:r>
            <w:proofErr w:type="gramEnd"/>
          </w:p>
        </w:tc>
        <w:tc>
          <w:tcPr>
            <w:tcW w:w="55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ABEDB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絞肉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豆薯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38DA75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麻婆豆腐</w:t>
            </w:r>
          </w:p>
        </w:tc>
        <w:tc>
          <w:tcPr>
            <w:tcW w:w="463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21A0EF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 xml:space="preserve">豆腐 </w:t>
            </w:r>
            <w:proofErr w:type="gramStart"/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豬絞肉</w:t>
            </w:r>
            <w:proofErr w:type="gramEnd"/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 xml:space="preserve"> 蔥 豆瓣醬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27AFEA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47B9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湯</w:t>
            </w:r>
            <w:proofErr w:type="gramEnd"/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6836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 大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骨 薑</w:t>
            </w:r>
            <w:proofErr w:type="gramEnd"/>
          </w:p>
        </w:tc>
        <w:tc>
          <w:tcPr>
            <w:tcW w:w="182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288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2C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EF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BB7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EF196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51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6D3E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6CC2B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32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62F2F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35</w:t>
            </w:r>
          </w:p>
        </w:tc>
      </w:tr>
      <w:tr w:rsidR="006D52CC" w:rsidRPr="00472A91" w14:paraId="47E97D62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4E10A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3471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BDE7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C2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3FB2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6851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BDA16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地瓜燒肉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9A299A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地瓜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AC7D8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番茄炒蛋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11990A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雞蛋 大番茄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8D9DE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清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炒時瓜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3AED33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時瓜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AA5EF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9443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紫菜薑絲湯</w:t>
            </w:r>
            <w:proofErr w:type="gram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8A541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紫菜 柴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魚片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97B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5.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16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C8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D7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2CB6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41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E18369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B22F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6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F8628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49</w:t>
            </w:r>
          </w:p>
        </w:tc>
      </w:tr>
      <w:tr w:rsidR="006D52CC" w:rsidRPr="00472A91" w14:paraId="2D84707F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C0159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2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CB0FD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A4D7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C3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6982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炊粉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特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餐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81E6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粉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26600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香滷肉排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FE418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肉排 薑</w:t>
            </w:r>
            <w:proofErr w:type="gramEnd"/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9E3B3E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炊粉配料</w:t>
            </w:r>
            <w:proofErr w:type="gramEnd"/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3A126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甘藍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後腿肉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洋蔥 乾香菇 紅蔥頭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A10BD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雪菜</w:t>
            </w:r>
            <w:proofErr w:type="gramStart"/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干</w:t>
            </w:r>
            <w:proofErr w:type="gramEnd"/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丁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0E5A6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雪裡蕻 豆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6D39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124B9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絲羹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A9C4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脆筍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時蔬 雞蛋 乾木耳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5BA7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10A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1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8A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6A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C50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564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B306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D96B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5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7CEC5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22</w:t>
            </w:r>
          </w:p>
        </w:tc>
      </w:tr>
      <w:tr w:rsidR="006D52CC" w:rsidRPr="00472A91" w14:paraId="788748CD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C8144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7F255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7E8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C4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B884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47768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A6951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南瓜咖哩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C70737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肉雞 南瓜 洋蔥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咖哩粉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CAB0F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西滷菜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B55BD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絞肉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結球白菜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乾木耳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44EDBA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清炒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花椰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60F001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冷凍花椰菜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444B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2DA93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綠豆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C0FF9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綠豆 二砂糖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0E1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5.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87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8E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A8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402C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789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CA96A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27E2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4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AD7C5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/>
                <w:sz w:val="15"/>
                <w:szCs w:val="15"/>
              </w:rPr>
              <w:t>2</w:t>
            </w: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  <w:r w:rsidRPr="00472A91">
              <w:rPr>
                <w:rFonts w:ascii="標楷體" w:eastAsia="標楷體" w:hAnsi="標楷體"/>
                <w:sz w:val="15"/>
                <w:szCs w:val="15"/>
              </w:rPr>
              <w:t>2</w:t>
            </w:r>
          </w:p>
        </w:tc>
      </w:tr>
      <w:tr w:rsidR="00377A89" w:rsidRPr="00472A91" w14:paraId="7C887B2C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0D9C7" w14:textId="77777777" w:rsidR="00377A89" w:rsidRPr="00472A91" w:rsidRDefault="00377A89" w:rsidP="00377A89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AA7E" w14:textId="77777777" w:rsidR="00377A89" w:rsidRPr="00472A91" w:rsidRDefault="00377A89" w:rsidP="00377A89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五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7FB5" w14:textId="77777777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C5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C3E15" w14:textId="12500E35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小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56AB14" w14:textId="6E8AB11B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米 小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EE1D6C" w14:textId="321ACD91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洋蔥豬柳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B7526" w14:textId="2CD86972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豬後腿肉 洋蔥 胡蘿蔔 大蒜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A267E" w14:textId="3533DD93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cs="新細明體" w:hint="eastAsia"/>
                <w:sz w:val="15"/>
                <w:szCs w:val="15"/>
              </w:rPr>
              <w:t>肉絲季</w:t>
            </w:r>
            <w:proofErr w:type="gramStart"/>
            <w:r>
              <w:rPr>
                <w:rFonts w:ascii="標楷體" w:eastAsia="標楷體" w:hAnsi="標楷體" w:cs="新細明體" w:hint="eastAsia"/>
                <w:sz w:val="15"/>
                <w:szCs w:val="15"/>
              </w:rPr>
              <w:t>豆</w:t>
            </w:r>
            <w:proofErr w:type="gramEnd"/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39AFF" w14:textId="17B2F691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豬後腿肉 冷凍菜豆(夾)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7DFFB5" w14:textId="5BC6FAC6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>
              <w:rPr>
                <w:rFonts w:ascii="標楷體" w:eastAsia="標楷體" w:hAnsi="標楷體" w:hint="eastAsia"/>
                <w:sz w:val="15"/>
                <w:szCs w:val="15"/>
              </w:rPr>
              <w:t>銀蘿油腐</w:t>
            </w:r>
            <w:proofErr w:type="gramEnd"/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C778C7" w14:textId="466603E2" w:rsidR="00377A89" w:rsidRPr="001D1A02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四角油豆腐 白蘿蔔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142B5" w14:textId="3E0480D3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190BF3" w14:textId="1A0E3534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金針粉絲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EC15DD" w14:textId="7C7A68EF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金針菜乾 冬</w:t>
            </w:r>
            <w:proofErr w:type="gramStart"/>
            <w:r>
              <w:rPr>
                <w:rFonts w:ascii="標楷體" w:eastAsia="標楷體" w:hAnsi="標楷體" w:hint="eastAsia"/>
                <w:sz w:val="15"/>
                <w:szCs w:val="15"/>
              </w:rPr>
              <w:t>粉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0F75AE" w14:textId="6CCD7DA2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5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228F77" w14:textId="646AEA5A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E6C0B7" w14:textId="39836D6F" w:rsidR="00377A89" w:rsidRPr="00472A91" w:rsidRDefault="00377A89" w:rsidP="00377A89">
            <w:pPr>
              <w:adjustRightInd w:val="0"/>
              <w:snapToGrid w:val="0"/>
              <w:ind w:left="-50" w:right="-50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2.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7C0952" w14:textId="55E6946E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3B7E444A" w14:textId="6CA80924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742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E98E1" w14:textId="77777777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0BF350" w14:textId="3DB7E79A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3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821C67" w14:textId="5E869D83" w:rsidR="00377A89" w:rsidRPr="00472A91" w:rsidRDefault="00377A89" w:rsidP="00377A89">
            <w:pPr>
              <w:adjustRightInd w:val="0"/>
              <w:snapToGrid w:val="0"/>
              <w:ind w:left="-50" w:right="-5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>
              <w:rPr>
                <w:rFonts w:ascii="標楷體" w:eastAsia="標楷體" w:hAnsi="標楷體" w:hint="eastAsia"/>
                <w:sz w:val="15"/>
                <w:szCs w:val="15"/>
              </w:rPr>
              <w:t>228</w:t>
            </w:r>
          </w:p>
        </w:tc>
      </w:tr>
      <w:tr w:rsidR="006D52CC" w:rsidRPr="00472A91" w14:paraId="6B0206AA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A4C6F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7</w:t>
            </w:r>
          </w:p>
        </w:tc>
        <w:tc>
          <w:tcPr>
            <w:tcW w:w="1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30522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1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B5C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D1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1277A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白米飯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83F0E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BE3F43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沙茶肉片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DC9A7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甘藍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沙茶醬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7DDD1E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蛋香時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蔬</w:t>
            </w:r>
          </w:p>
        </w:tc>
        <w:tc>
          <w:tcPr>
            <w:tcW w:w="556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88C63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雞蛋 時蔬 大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4E6630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滷味雙拼</w:t>
            </w:r>
          </w:p>
        </w:tc>
        <w:tc>
          <w:tcPr>
            <w:tcW w:w="463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B3306E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乾海帶 豆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干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5C28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3A0D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湯</w:t>
            </w:r>
            <w:proofErr w:type="gramEnd"/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E00A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 大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骨 薑</w:t>
            </w:r>
            <w:proofErr w:type="gramEnd"/>
          </w:p>
        </w:tc>
        <w:tc>
          <w:tcPr>
            <w:tcW w:w="182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77C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1B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2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0DF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7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AEA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D0F3F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734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EAE5F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6414C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375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7D0A5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265</w:t>
            </w:r>
          </w:p>
        </w:tc>
      </w:tr>
      <w:tr w:rsidR="006D52CC" w:rsidRPr="00472A91" w14:paraId="01949C7A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692E8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E9E88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8F7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D2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17E36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E3A25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739A5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三杯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CB5392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肉雞 洋蔥 九層塔 大蒜</w:t>
            </w:r>
          </w:p>
        </w:tc>
        <w:tc>
          <w:tcPr>
            <w:tcW w:w="1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1DFB6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肉絲豆芽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FEA29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豬後腿肉 綠豆芽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乾木耳 大蒜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704B5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玉米三色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C629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花胡瓜 冷凍玉米粒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2EA4E7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9034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蘿蔔大骨湯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011C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白蘿蔔 大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骨 薑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448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5.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F7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0E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35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C7AF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723</w:t>
            </w:r>
          </w:p>
        </w:tc>
        <w:tc>
          <w:tcPr>
            <w:tcW w:w="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D5C52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8A46A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4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C83B3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281</w:t>
            </w:r>
          </w:p>
        </w:tc>
      </w:tr>
      <w:tr w:rsidR="006D52CC" w:rsidRPr="00472A91" w14:paraId="0C9E9963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B296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2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FC28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三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83C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D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5FCC0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油飯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特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餐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21CEA6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糯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1AE6A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cs="新細明體" w:hint="eastAsia"/>
                <w:sz w:val="15"/>
                <w:szCs w:val="15"/>
              </w:rPr>
              <w:t>梅粉魚排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CF8F2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魚排 梅子粉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7069F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油飯配料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5F022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後腿肉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乾香菇 脆筍 紅蔥頭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A112E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關東煮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200D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甜玉米 四角油豆腐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柴魚片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6AD2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E108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味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噌時蔬湯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2CF6F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時蔬 味</w:t>
            </w:r>
            <w:proofErr w:type="gramStart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噌</w:t>
            </w:r>
            <w:proofErr w:type="gramEnd"/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449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5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BF8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1.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4E2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3.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923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2CEA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80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FE78A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027C9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4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717B9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250</w:t>
            </w:r>
          </w:p>
        </w:tc>
      </w:tr>
      <w:tr w:rsidR="006D52CC" w:rsidRPr="00472A91" w14:paraId="52A9A5C7" w14:textId="77777777" w:rsidTr="00472A91">
        <w:trPr>
          <w:trHeight w:val="21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F1C6B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3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20A37" w14:textId="77777777" w:rsidR="006D52CC" w:rsidRPr="00472A91" w:rsidRDefault="006D52CC" w:rsidP="006D52CC">
            <w:pPr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四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B58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D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7A655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糙米飯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4E8FD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B1125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南瓜燒肉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ED8D1D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豬後腿肉 南瓜 大蒜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4B4EC0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鐵板豆腐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1904F3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豆腐 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胡蘿蔔</w:t>
            </w: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 脆筍 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  <w:u w:color="FFFFFF" w:themeColor="background1"/>
              </w:rPr>
              <w:t>豬絞肉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大蒜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FB90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蔬</w:t>
            </w: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香寬粉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C9A704" w14:textId="77777777" w:rsidR="006D52CC" w:rsidRPr="001D1A02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proofErr w:type="gramStart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>寬粉</w:t>
            </w:r>
            <w:proofErr w:type="gramEnd"/>
            <w:r w:rsidRPr="001D1A02">
              <w:rPr>
                <w:rFonts w:ascii="標楷體" w:eastAsia="標楷體" w:hAnsi="標楷體" w:hint="eastAsia"/>
                <w:sz w:val="15"/>
                <w:szCs w:val="15"/>
              </w:rPr>
              <w:t xml:space="preserve"> 時蔬 乾木耳 大蒜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9391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蔬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B106B1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枸杞銀耳湯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5AA97E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rPr>
                <w:rFonts w:ascii="標楷體" w:eastAsia="標楷體" w:hAnsi="標楷體" w:cs="新細明體"/>
                <w:sz w:val="15"/>
                <w:szCs w:val="15"/>
              </w:rPr>
            </w:pPr>
            <w:r w:rsidRPr="00472A91">
              <w:rPr>
                <w:rFonts w:ascii="標楷體" w:eastAsia="標楷體" w:hAnsi="標楷體" w:hint="eastAsia"/>
                <w:sz w:val="15"/>
                <w:szCs w:val="15"/>
              </w:rPr>
              <w:t>枸杞 乾銀耳 二砂糖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24FD8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6.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1FB53C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1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787C50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45E7C6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2.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34D9612F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rFonts w:hint="eastAsia"/>
                <w:sz w:val="15"/>
                <w:szCs w:val="15"/>
              </w:rPr>
              <w:t>80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722224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47F4B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3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E42D46" w14:textId="77777777" w:rsidR="006D52CC" w:rsidRPr="00472A91" w:rsidRDefault="006D52CC" w:rsidP="006D52CC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  <w:r w:rsidRPr="00472A91">
              <w:rPr>
                <w:sz w:val="15"/>
                <w:szCs w:val="15"/>
              </w:rPr>
              <w:t>228</w:t>
            </w:r>
          </w:p>
        </w:tc>
      </w:tr>
    </w:tbl>
    <w:p w14:paraId="5149AAD8" w14:textId="77777777" w:rsidR="00AE76F8" w:rsidRPr="00472A91" w:rsidRDefault="00AE76F8" w:rsidP="00AE76F8">
      <w:pPr>
        <w:adjustRightInd w:val="0"/>
        <w:snapToGrid w:val="0"/>
        <w:spacing w:line="140" w:lineRule="atLeast"/>
        <w:ind w:leftChars="100" w:left="240" w:firstLineChars="100" w:firstLine="160"/>
        <w:rPr>
          <w:rFonts w:ascii="標楷體" w:eastAsia="標楷體" w:hAnsi="標楷體"/>
          <w:b/>
          <w:sz w:val="16"/>
          <w:szCs w:val="16"/>
        </w:rPr>
      </w:pPr>
      <w:r w:rsidRPr="00472A91">
        <w:rPr>
          <w:rFonts w:ascii="標楷體" w:eastAsia="標楷體" w:hAnsi="標楷體" w:hint="eastAsia"/>
          <w:b/>
          <w:sz w:val="16"/>
          <w:szCs w:val="16"/>
        </w:rPr>
        <w:t>過敏原警語:「本月產品含有甲殼類、花生、雞蛋、堅果類、芝麻、含</w:t>
      </w:r>
      <w:proofErr w:type="gramStart"/>
      <w:r w:rsidRPr="00472A91">
        <w:rPr>
          <w:rFonts w:ascii="標楷體" w:eastAsia="標楷體" w:hAnsi="標楷體" w:hint="eastAsia"/>
          <w:b/>
          <w:sz w:val="16"/>
          <w:szCs w:val="16"/>
        </w:rPr>
        <w:t>麩</w:t>
      </w:r>
      <w:proofErr w:type="gramEnd"/>
      <w:r w:rsidRPr="00472A91">
        <w:rPr>
          <w:rFonts w:ascii="標楷體" w:eastAsia="標楷體" w:hAnsi="標楷體" w:hint="eastAsia"/>
          <w:b/>
          <w:sz w:val="16"/>
          <w:szCs w:val="16"/>
        </w:rPr>
        <w:t xml:space="preserve">質之穀物、大豆、魚類、使用亞硫酸鹽類及其相關製品」。  </w:t>
      </w:r>
    </w:p>
    <w:p w14:paraId="15668E73" w14:textId="6069E040" w:rsidR="0085435D" w:rsidRPr="00472A91" w:rsidRDefault="00AE76F8" w:rsidP="0031480C">
      <w:pPr>
        <w:ind w:leftChars="99" w:left="240" w:hanging="2"/>
        <w:rPr>
          <w:rFonts w:eastAsia="標楷體"/>
          <w:b/>
          <w:sz w:val="28"/>
        </w:rPr>
      </w:pPr>
      <w:r w:rsidRPr="00472A91">
        <w:rPr>
          <w:rFonts w:ascii="標楷體" w:eastAsia="標楷體" w:hAnsi="標楷體" w:hint="eastAsia"/>
          <w:sz w:val="16"/>
          <w:szCs w:val="16"/>
        </w:rPr>
        <w:t xml:space="preserve">  說明:</w:t>
      </w:r>
      <w:r w:rsidR="006B7172" w:rsidRPr="00472A91">
        <w:rPr>
          <w:rFonts w:ascii="標楷體" w:eastAsia="標楷體" w:hAnsi="標楷體" w:hint="eastAsia"/>
          <w:sz w:val="16"/>
          <w:szCs w:val="16"/>
        </w:rPr>
        <w:t>6</w:t>
      </w:r>
      <w:r w:rsidRPr="00472A91">
        <w:rPr>
          <w:rFonts w:ascii="標楷體" w:eastAsia="標楷體" w:hAnsi="標楷體" w:hint="eastAsia"/>
          <w:sz w:val="16"/>
          <w:szCs w:val="16"/>
        </w:rPr>
        <w:t>月份菜單編排說明如下：  一、星期五的蔬菜為有機蔬菜。二、</w:t>
      </w:r>
      <w:proofErr w:type="gramStart"/>
      <w:r w:rsidRPr="00472A91">
        <w:rPr>
          <w:rFonts w:ascii="標楷體" w:eastAsia="標楷體" w:hAnsi="標楷體" w:hint="eastAsia"/>
          <w:sz w:val="16"/>
          <w:szCs w:val="16"/>
        </w:rPr>
        <w:t>為使食材</w:t>
      </w:r>
      <w:proofErr w:type="gramEnd"/>
      <w:r w:rsidRPr="00472A91">
        <w:rPr>
          <w:rFonts w:ascii="標楷體" w:eastAsia="標楷體" w:hAnsi="標楷體" w:hint="eastAsia"/>
          <w:sz w:val="16"/>
          <w:szCs w:val="16"/>
        </w:rPr>
        <w:t>供貨順利與申請三章</w:t>
      </w:r>
      <w:proofErr w:type="gramStart"/>
      <w:r w:rsidRPr="00472A91">
        <w:rPr>
          <w:rFonts w:ascii="標楷體" w:eastAsia="標楷體" w:hAnsi="標楷體" w:hint="eastAsia"/>
          <w:sz w:val="16"/>
          <w:szCs w:val="16"/>
        </w:rPr>
        <w:t>一</w:t>
      </w:r>
      <w:proofErr w:type="gramEnd"/>
      <w:r w:rsidRPr="00472A91">
        <w:rPr>
          <w:rFonts w:ascii="標楷體" w:eastAsia="標楷體" w:hAnsi="標楷體" w:hint="eastAsia"/>
          <w:sz w:val="16"/>
          <w:szCs w:val="16"/>
        </w:rPr>
        <w:t>Q</w:t>
      </w:r>
      <w:r w:rsidR="003C3799" w:rsidRPr="00472A91">
        <w:rPr>
          <w:rFonts w:ascii="標楷體" w:eastAsia="標楷體" w:hAnsi="標楷體" w:hint="eastAsia"/>
          <w:sz w:val="16"/>
          <w:szCs w:val="16"/>
        </w:rPr>
        <w:t>，</w:t>
      </w:r>
      <w:r w:rsidR="0063670D" w:rsidRPr="00472A91">
        <w:rPr>
          <w:rFonts w:ascii="標楷體" w:eastAsia="標楷體" w:hAnsi="標楷體" w:hint="eastAsia"/>
          <w:sz w:val="16"/>
          <w:szCs w:val="16"/>
        </w:rPr>
        <w:t xml:space="preserve"> </w:t>
      </w:r>
      <w:r w:rsidR="003C3799" w:rsidRPr="00472A91">
        <w:rPr>
          <w:rFonts w:ascii="標楷體" w:eastAsia="標楷體" w:hAnsi="標楷體" w:hint="eastAsia"/>
          <w:sz w:val="16"/>
          <w:szCs w:val="16"/>
        </w:rPr>
        <w:t>A1副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菜依改為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肉絲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花椰、湯品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改為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時蔬大骨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湯、A2副菜一改為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肉絲時瓜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、A3改為</w:t>
      </w:r>
      <w:r w:rsidR="00BA618D">
        <w:rPr>
          <w:rFonts w:ascii="標楷體" w:eastAsia="標楷體" w:hAnsi="標楷體" w:hint="eastAsia"/>
          <w:sz w:val="16"/>
          <w:szCs w:val="16"/>
        </w:rPr>
        <w:t>拌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麵特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餐、主食改為油麵條、主菜改為香滷雞翅、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副菜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一改為</w:t>
      </w:r>
      <w:r w:rsidR="00377A89">
        <w:rPr>
          <w:rFonts w:ascii="標楷體" w:eastAsia="標楷體" w:hAnsi="標楷體" w:hint="eastAsia"/>
          <w:sz w:val="16"/>
          <w:szCs w:val="16"/>
        </w:rPr>
        <w:t>拌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麵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配料、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副菜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二改為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美味豆包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、A4副菜一改為家常豆腐、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副菜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二改為肉絲豆芽、A5副菜二改為清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炒玉菜、湯品改為</w:t>
      </w:r>
      <w:r w:rsidR="00377A89">
        <w:rPr>
          <w:rFonts w:ascii="標楷體" w:eastAsia="標楷體" w:hAnsi="標楷體" w:hint="eastAsia"/>
          <w:sz w:val="16"/>
          <w:szCs w:val="16"/>
        </w:rPr>
        <w:t>豆</w:t>
      </w:r>
      <w:proofErr w:type="gramEnd"/>
      <w:r w:rsidR="00377A89">
        <w:rPr>
          <w:rFonts w:ascii="標楷體" w:eastAsia="標楷體" w:hAnsi="標楷體" w:hint="eastAsia"/>
          <w:sz w:val="16"/>
          <w:szCs w:val="16"/>
        </w:rPr>
        <w:t>奶</w:t>
      </w:r>
      <w:r w:rsidR="003C3799" w:rsidRPr="00472A91">
        <w:rPr>
          <w:rFonts w:ascii="標楷體" w:eastAsia="標楷體" w:hAnsi="標楷體" w:hint="eastAsia"/>
          <w:sz w:val="16"/>
          <w:szCs w:val="16"/>
        </w:rPr>
        <w:t>、B1副菜一給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為針菇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豆腐、B2主菜改為香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滷腿排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、B</w:t>
      </w:r>
      <w:r w:rsidR="003C3799" w:rsidRPr="00472A91">
        <w:rPr>
          <w:rFonts w:ascii="標楷體" w:eastAsia="標楷體" w:hAnsi="標楷體"/>
          <w:sz w:val="16"/>
          <w:szCs w:val="16"/>
        </w:rPr>
        <w:t>3</w:t>
      </w:r>
      <w:r w:rsidR="003C3799" w:rsidRPr="00472A91">
        <w:rPr>
          <w:rFonts w:ascii="標楷體" w:eastAsia="標楷體" w:hAnsi="標楷體" w:hint="eastAsia"/>
          <w:sz w:val="16"/>
          <w:szCs w:val="16"/>
        </w:rPr>
        <w:t>主菜改為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香酥魚柳條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、B5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湯品改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為玉米濃湯、C1副菜二改為麻婆豆腐、C3副菜二改為雪菜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干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丁、C5副菜一改為</w:t>
      </w:r>
      <w:proofErr w:type="gramStart"/>
      <w:r w:rsidR="003C3799" w:rsidRPr="00472A91">
        <w:rPr>
          <w:rFonts w:ascii="標楷體" w:eastAsia="標楷體" w:hAnsi="標楷體" w:hint="eastAsia"/>
          <w:sz w:val="16"/>
          <w:szCs w:val="16"/>
        </w:rPr>
        <w:t>肉絲季豆</w:t>
      </w:r>
      <w:proofErr w:type="gramEnd"/>
      <w:r w:rsidR="003C3799" w:rsidRPr="00472A91">
        <w:rPr>
          <w:rFonts w:ascii="標楷體" w:eastAsia="標楷體" w:hAnsi="標楷體" w:hint="eastAsia"/>
          <w:sz w:val="16"/>
          <w:szCs w:val="16"/>
        </w:rPr>
        <w:t>、D1主菜改為沙茶肉片、副菜一改為蛋香時蔬、湯品改為時蔬湯、D2主菜改為三杯雞、副菜一改為肉絲豆芽、副菜二冷凍毛豆仁改為花胡瓜、D3</w:t>
      </w:r>
      <w:r w:rsidR="003C3799" w:rsidRPr="00377A89">
        <w:rPr>
          <w:rFonts w:ascii="標楷體" w:eastAsia="標楷體" w:hAnsi="標楷體" w:hint="eastAsia"/>
          <w:sz w:val="16"/>
          <w:szCs w:val="16"/>
        </w:rPr>
        <w:t>湯品改</w:t>
      </w:r>
      <w:bookmarkStart w:id="0" w:name="_GoBack"/>
      <w:bookmarkEnd w:id="0"/>
      <w:r w:rsidR="003C3799" w:rsidRPr="00377A89">
        <w:rPr>
          <w:rFonts w:ascii="標楷體" w:eastAsia="標楷體" w:hAnsi="標楷體" w:hint="eastAsia"/>
          <w:sz w:val="16"/>
          <w:szCs w:val="16"/>
        </w:rPr>
        <w:t>為味噌時蔬湯</w:t>
      </w:r>
      <w:r w:rsidR="00472A91" w:rsidRPr="00377A89">
        <w:rPr>
          <w:rFonts w:ascii="標楷體" w:eastAsia="標楷體" w:hAnsi="標楷體" w:hint="eastAsia"/>
          <w:sz w:val="16"/>
          <w:szCs w:val="16"/>
        </w:rPr>
        <w:t>、D4副菜二改為蔬香寬粉</w:t>
      </w:r>
      <w:r w:rsidR="003C3799" w:rsidRPr="00377A89">
        <w:rPr>
          <w:rFonts w:ascii="標楷體" w:eastAsia="標楷體" w:hAnsi="標楷體" w:hint="eastAsia"/>
          <w:sz w:val="16"/>
          <w:szCs w:val="16"/>
        </w:rPr>
        <w:t>。</w:t>
      </w:r>
    </w:p>
    <w:sectPr w:rsidR="0085435D" w:rsidRPr="00472A91" w:rsidSect="00EF7862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EBF9" w14:textId="77777777" w:rsidR="00C84EF1" w:rsidRDefault="00C84EF1" w:rsidP="00B70F83">
      <w:r>
        <w:separator/>
      </w:r>
    </w:p>
  </w:endnote>
  <w:endnote w:type="continuationSeparator" w:id="0">
    <w:p w14:paraId="18E22E21" w14:textId="77777777" w:rsidR="00C84EF1" w:rsidRDefault="00C84EF1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30D7C" w14:textId="77777777" w:rsidR="00C84EF1" w:rsidRDefault="00C84EF1" w:rsidP="00B70F83">
      <w:r>
        <w:separator/>
      </w:r>
    </w:p>
  </w:footnote>
  <w:footnote w:type="continuationSeparator" w:id="0">
    <w:p w14:paraId="167E095C" w14:textId="77777777" w:rsidR="00C84EF1" w:rsidRDefault="00C84EF1" w:rsidP="00B7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16E3" w14:textId="77777777" w:rsidR="001D1A02" w:rsidRPr="00C009BA" w:rsidRDefault="001D1A02" w:rsidP="00EF7862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120AC"/>
    <w:rsid w:val="000123C8"/>
    <w:rsid w:val="00017A8B"/>
    <w:rsid w:val="0002110E"/>
    <w:rsid w:val="00027B42"/>
    <w:rsid w:val="0003138D"/>
    <w:rsid w:val="00031D1B"/>
    <w:rsid w:val="000465F0"/>
    <w:rsid w:val="000500EF"/>
    <w:rsid w:val="000620FF"/>
    <w:rsid w:val="000638DD"/>
    <w:rsid w:val="0007776E"/>
    <w:rsid w:val="00087543"/>
    <w:rsid w:val="00094640"/>
    <w:rsid w:val="00094ED0"/>
    <w:rsid w:val="000B31EA"/>
    <w:rsid w:val="000B4248"/>
    <w:rsid w:val="000B4A6C"/>
    <w:rsid w:val="000C2A95"/>
    <w:rsid w:val="00102BFC"/>
    <w:rsid w:val="00105944"/>
    <w:rsid w:val="00110D51"/>
    <w:rsid w:val="001125C8"/>
    <w:rsid w:val="00112BB7"/>
    <w:rsid w:val="00113706"/>
    <w:rsid w:val="00115EDC"/>
    <w:rsid w:val="0012564E"/>
    <w:rsid w:val="00135475"/>
    <w:rsid w:val="001460E1"/>
    <w:rsid w:val="00150854"/>
    <w:rsid w:val="0015403E"/>
    <w:rsid w:val="001549E7"/>
    <w:rsid w:val="0016212A"/>
    <w:rsid w:val="001817E2"/>
    <w:rsid w:val="00185533"/>
    <w:rsid w:val="001A3136"/>
    <w:rsid w:val="001D1A02"/>
    <w:rsid w:val="001D2DA9"/>
    <w:rsid w:val="001D4816"/>
    <w:rsid w:val="001D7E64"/>
    <w:rsid w:val="001E1293"/>
    <w:rsid w:val="001E35A8"/>
    <w:rsid w:val="001F0EDF"/>
    <w:rsid w:val="001F2CEB"/>
    <w:rsid w:val="001F3375"/>
    <w:rsid w:val="00207F4C"/>
    <w:rsid w:val="00216CAD"/>
    <w:rsid w:val="00224934"/>
    <w:rsid w:val="00226D42"/>
    <w:rsid w:val="0024484A"/>
    <w:rsid w:val="00244D5C"/>
    <w:rsid w:val="00260D7F"/>
    <w:rsid w:val="00263E4E"/>
    <w:rsid w:val="00266264"/>
    <w:rsid w:val="00276299"/>
    <w:rsid w:val="00277769"/>
    <w:rsid w:val="00287360"/>
    <w:rsid w:val="00287FC9"/>
    <w:rsid w:val="002922E8"/>
    <w:rsid w:val="002978E9"/>
    <w:rsid w:val="002C2266"/>
    <w:rsid w:val="002D255A"/>
    <w:rsid w:val="002D5EDA"/>
    <w:rsid w:val="002F6D72"/>
    <w:rsid w:val="003055BB"/>
    <w:rsid w:val="0031480C"/>
    <w:rsid w:val="00320F73"/>
    <w:rsid w:val="003210B7"/>
    <w:rsid w:val="0032210B"/>
    <w:rsid w:val="00333EE9"/>
    <w:rsid w:val="00352395"/>
    <w:rsid w:val="003569EE"/>
    <w:rsid w:val="0036681A"/>
    <w:rsid w:val="003765F2"/>
    <w:rsid w:val="00376C1B"/>
    <w:rsid w:val="00377A89"/>
    <w:rsid w:val="00385D2D"/>
    <w:rsid w:val="00396957"/>
    <w:rsid w:val="00397EFF"/>
    <w:rsid w:val="003A2F4F"/>
    <w:rsid w:val="003C3799"/>
    <w:rsid w:val="003D752E"/>
    <w:rsid w:val="003E582D"/>
    <w:rsid w:val="003F7613"/>
    <w:rsid w:val="004014A1"/>
    <w:rsid w:val="00402E14"/>
    <w:rsid w:val="00410567"/>
    <w:rsid w:val="0041068A"/>
    <w:rsid w:val="00410D91"/>
    <w:rsid w:val="00415DC7"/>
    <w:rsid w:val="0043131D"/>
    <w:rsid w:val="00436B88"/>
    <w:rsid w:val="004401B1"/>
    <w:rsid w:val="0045174D"/>
    <w:rsid w:val="00452657"/>
    <w:rsid w:val="00454B5B"/>
    <w:rsid w:val="00454CD6"/>
    <w:rsid w:val="0046126E"/>
    <w:rsid w:val="00470208"/>
    <w:rsid w:val="00470A88"/>
    <w:rsid w:val="004721B0"/>
    <w:rsid w:val="00472A91"/>
    <w:rsid w:val="00474B2E"/>
    <w:rsid w:val="00477332"/>
    <w:rsid w:val="004B2F12"/>
    <w:rsid w:val="004B7C5E"/>
    <w:rsid w:val="004C05C4"/>
    <w:rsid w:val="004C0B57"/>
    <w:rsid w:val="004D7D5E"/>
    <w:rsid w:val="004E567C"/>
    <w:rsid w:val="004E5FFF"/>
    <w:rsid w:val="004E75D1"/>
    <w:rsid w:val="004F7A1C"/>
    <w:rsid w:val="00502B81"/>
    <w:rsid w:val="00506088"/>
    <w:rsid w:val="00507DC8"/>
    <w:rsid w:val="00514556"/>
    <w:rsid w:val="00525E00"/>
    <w:rsid w:val="0052795D"/>
    <w:rsid w:val="00530E6F"/>
    <w:rsid w:val="00540649"/>
    <w:rsid w:val="00547342"/>
    <w:rsid w:val="00553F6F"/>
    <w:rsid w:val="0055607F"/>
    <w:rsid w:val="0056691B"/>
    <w:rsid w:val="0057031A"/>
    <w:rsid w:val="0057657C"/>
    <w:rsid w:val="00591BF0"/>
    <w:rsid w:val="005926E6"/>
    <w:rsid w:val="00593ABB"/>
    <w:rsid w:val="005972F8"/>
    <w:rsid w:val="005B7285"/>
    <w:rsid w:val="005C4F69"/>
    <w:rsid w:val="005D7624"/>
    <w:rsid w:val="005E4A9A"/>
    <w:rsid w:val="005F5E16"/>
    <w:rsid w:val="00603C49"/>
    <w:rsid w:val="006173CB"/>
    <w:rsid w:val="006179D3"/>
    <w:rsid w:val="00624082"/>
    <w:rsid w:val="00624F1A"/>
    <w:rsid w:val="0062703E"/>
    <w:rsid w:val="0063294C"/>
    <w:rsid w:val="0063670D"/>
    <w:rsid w:val="006476B9"/>
    <w:rsid w:val="006524A1"/>
    <w:rsid w:val="006542C6"/>
    <w:rsid w:val="00654E5D"/>
    <w:rsid w:val="00673B25"/>
    <w:rsid w:val="00675675"/>
    <w:rsid w:val="00677601"/>
    <w:rsid w:val="00686170"/>
    <w:rsid w:val="00692666"/>
    <w:rsid w:val="006954E9"/>
    <w:rsid w:val="006A2733"/>
    <w:rsid w:val="006A75B8"/>
    <w:rsid w:val="006A7DB5"/>
    <w:rsid w:val="006B7172"/>
    <w:rsid w:val="006D3240"/>
    <w:rsid w:val="006D52CC"/>
    <w:rsid w:val="006E1E21"/>
    <w:rsid w:val="006F34FB"/>
    <w:rsid w:val="00700F14"/>
    <w:rsid w:val="0070320F"/>
    <w:rsid w:val="007033AD"/>
    <w:rsid w:val="00710F28"/>
    <w:rsid w:val="00717AE8"/>
    <w:rsid w:val="0074030E"/>
    <w:rsid w:val="00740D9F"/>
    <w:rsid w:val="00743864"/>
    <w:rsid w:val="00746F25"/>
    <w:rsid w:val="007642A4"/>
    <w:rsid w:val="00795EDC"/>
    <w:rsid w:val="007A07D8"/>
    <w:rsid w:val="007A5819"/>
    <w:rsid w:val="007A705A"/>
    <w:rsid w:val="007B3F59"/>
    <w:rsid w:val="007B4B1E"/>
    <w:rsid w:val="007C67F0"/>
    <w:rsid w:val="007E21AB"/>
    <w:rsid w:val="007E235D"/>
    <w:rsid w:val="00817737"/>
    <w:rsid w:val="00823994"/>
    <w:rsid w:val="008304DF"/>
    <w:rsid w:val="00833B01"/>
    <w:rsid w:val="0083611C"/>
    <w:rsid w:val="00837271"/>
    <w:rsid w:val="00844ABB"/>
    <w:rsid w:val="0084543C"/>
    <w:rsid w:val="00851178"/>
    <w:rsid w:val="00851584"/>
    <w:rsid w:val="0085435D"/>
    <w:rsid w:val="0086744D"/>
    <w:rsid w:val="008675C7"/>
    <w:rsid w:val="008700FF"/>
    <w:rsid w:val="008760F2"/>
    <w:rsid w:val="008778B9"/>
    <w:rsid w:val="0088327C"/>
    <w:rsid w:val="00896A2C"/>
    <w:rsid w:val="008A0B57"/>
    <w:rsid w:val="008A73C7"/>
    <w:rsid w:val="008A7C47"/>
    <w:rsid w:val="008B1656"/>
    <w:rsid w:val="008C051C"/>
    <w:rsid w:val="008C3C52"/>
    <w:rsid w:val="008D0845"/>
    <w:rsid w:val="008D1306"/>
    <w:rsid w:val="008E1910"/>
    <w:rsid w:val="008E2457"/>
    <w:rsid w:val="008E25FE"/>
    <w:rsid w:val="008E279D"/>
    <w:rsid w:val="008F664E"/>
    <w:rsid w:val="00903FF1"/>
    <w:rsid w:val="00916C58"/>
    <w:rsid w:val="0092509B"/>
    <w:rsid w:val="00927C0F"/>
    <w:rsid w:val="00937A3C"/>
    <w:rsid w:val="00960731"/>
    <w:rsid w:val="00961E40"/>
    <w:rsid w:val="00972444"/>
    <w:rsid w:val="009A1587"/>
    <w:rsid w:val="009D095E"/>
    <w:rsid w:val="009D1C17"/>
    <w:rsid w:val="009D22D8"/>
    <w:rsid w:val="009E5433"/>
    <w:rsid w:val="00A04B60"/>
    <w:rsid w:val="00A34A4B"/>
    <w:rsid w:val="00A36976"/>
    <w:rsid w:val="00A4432B"/>
    <w:rsid w:val="00A55607"/>
    <w:rsid w:val="00A6064D"/>
    <w:rsid w:val="00A67DF0"/>
    <w:rsid w:val="00A72EA5"/>
    <w:rsid w:val="00A7366A"/>
    <w:rsid w:val="00A73DB7"/>
    <w:rsid w:val="00A87F5D"/>
    <w:rsid w:val="00A92A56"/>
    <w:rsid w:val="00A95394"/>
    <w:rsid w:val="00AA4532"/>
    <w:rsid w:val="00AC4199"/>
    <w:rsid w:val="00AC42DA"/>
    <w:rsid w:val="00AC4E17"/>
    <w:rsid w:val="00AD0D35"/>
    <w:rsid w:val="00AD2E7D"/>
    <w:rsid w:val="00AD6745"/>
    <w:rsid w:val="00AD6B8A"/>
    <w:rsid w:val="00AE677F"/>
    <w:rsid w:val="00AE76F8"/>
    <w:rsid w:val="00AF0DF5"/>
    <w:rsid w:val="00B017B7"/>
    <w:rsid w:val="00B0760C"/>
    <w:rsid w:val="00B1346E"/>
    <w:rsid w:val="00B40FF8"/>
    <w:rsid w:val="00B53B97"/>
    <w:rsid w:val="00B63539"/>
    <w:rsid w:val="00B63D2A"/>
    <w:rsid w:val="00B67944"/>
    <w:rsid w:val="00B70F83"/>
    <w:rsid w:val="00B71149"/>
    <w:rsid w:val="00BA618D"/>
    <w:rsid w:val="00BC3099"/>
    <w:rsid w:val="00BD170E"/>
    <w:rsid w:val="00BD2C2E"/>
    <w:rsid w:val="00BD7A5F"/>
    <w:rsid w:val="00BE379D"/>
    <w:rsid w:val="00BE523F"/>
    <w:rsid w:val="00C008F5"/>
    <w:rsid w:val="00C02056"/>
    <w:rsid w:val="00C2741B"/>
    <w:rsid w:val="00C34C87"/>
    <w:rsid w:val="00C45E93"/>
    <w:rsid w:val="00C5337E"/>
    <w:rsid w:val="00C542E9"/>
    <w:rsid w:val="00C550B9"/>
    <w:rsid w:val="00C55878"/>
    <w:rsid w:val="00C64E0C"/>
    <w:rsid w:val="00C72213"/>
    <w:rsid w:val="00C7460E"/>
    <w:rsid w:val="00C74E3C"/>
    <w:rsid w:val="00C80159"/>
    <w:rsid w:val="00C80AAE"/>
    <w:rsid w:val="00C845F6"/>
    <w:rsid w:val="00C84EF1"/>
    <w:rsid w:val="00CA5C1E"/>
    <w:rsid w:val="00CA7722"/>
    <w:rsid w:val="00CB0AB1"/>
    <w:rsid w:val="00CB13FD"/>
    <w:rsid w:val="00CC7E92"/>
    <w:rsid w:val="00CD0747"/>
    <w:rsid w:val="00CD3D4C"/>
    <w:rsid w:val="00CD4290"/>
    <w:rsid w:val="00CD7291"/>
    <w:rsid w:val="00CD7539"/>
    <w:rsid w:val="00CF2A1D"/>
    <w:rsid w:val="00D00305"/>
    <w:rsid w:val="00D01B5A"/>
    <w:rsid w:val="00D10A92"/>
    <w:rsid w:val="00D2574F"/>
    <w:rsid w:val="00D43CC9"/>
    <w:rsid w:val="00D4462E"/>
    <w:rsid w:val="00D5112B"/>
    <w:rsid w:val="00D51AB3"/>
    <w:rsid w:val="00D51EE9"/>
    <w:rsid w:val="00D541AC"/>
    <w:rsid w:val="00D70518"/>
    <w:rsid w:val="00D94221"/>
    <w:rsid w:val="00D9495F"/>
    <w:rsid w:val="00D95F10"/>
    <w:rsid w:val="00D968CD"/>
    <w:rsid w:val="00D9740D"/>
    <w:rsid w:val="00DE1662"/>
    <w:rsid w:val="00DE42B3"/>
    <w:rsid w:val="00DE707E"/>
    <w:rsid w:val="00DF43C3"/>
    <w:rsid w:val="00DF70E0"/>
    <w:rsid w:val="00E07754"/>
    <w:rsid w:val="00E13685"/>
    <w:rsid w:val="00E13BE5"/>
    <w:rsid w:val="00E4128B"/>
    <w:rsid w:val="00E42BB1"/>
    <w:rsid w:val="00E44710"/>
    <w:rsid w:val="00E456F2"/>
    <w:rsid w:val="00E47538"/>
    <w:rsid w:val="00E52F9A"/>
    <w:rsid w:val="00E54E9E"/>
    <w:rsid w:val="00E63F9A"/>
    <w:rsid w:val="00E669B2"/>
    <w:rsid w:val="00E70C42"/>
    <w:rsid w:val="00E728A9"/>
    <w:rsid w:val="00E750AC"/>
    <w:rsid w:val="00E77533"/>
    <w:rsid w:val="00E824FD"/>
    <w:rsid w:val="00E92A33"/>
    <w:rsid w:val="00E93E8C"/>
    <w:rsid w:val="00EA0E18"/>
    <w:rsid w:val="00EA5183"/>
    <w:rsid w:val="00EA56F5"/>
    <w:rsid w:val="00EA63A7"/>
    <w:rsid w:val="00EB3E15"/>
    <w:rsid w:val="00EC7B4E"/>
    <w:rsid w:val="00EE7AB0"/>
    <w:rsid w:val="00EF3BB3"/>
    <w:rsid w:val="00EF5928"/>
    <w:rsid w:val="00EF7862"/>
    <w:rsid w:val="00F034E8"/>
    <w:rsid w:val="00F03B3B"/>
    <w:rsid w:val="00F06AAC"/>
    <w:rsid w:val="00F06D41"/>
    <w:rsid w:val="00F1547E"/>
    <w:rsid w:val="00F2058B"/>
    <w:rsid w:val="00F21F52"/>
    <w:rsid w:val="00F233BB"/>
    <w:rsid w:val="00F306F6"/>
    <w:rsid w:val="00F37650"/>
    <w:rsid w:val="00F40493"/>
    <w:rsid w:val="00F40649"/>
    <w:rsid w:val="00F44FF5"/>
    <w:rsid w:val="00F54AAF"/>
    <w:rsid w:val="00F57397"/>
    <w:rsid w:val="00F639A5"/>
    <w:rsid w:val="00F665B9"/>
    <w:rsid w:val="00F66DAD"/>
    <w:rsid w:val="00F8105B"/>
    <w:rsid w:val="00F92C89"/>
    <w:rsid w:val="00F942D5"/>
    <w:rsid w:val="00FA1A33"/>
    <w:rsid w:val="00FA32C5"/>
    <w:rsid w:val="00FA4278"/>
    <w:rsid w:val="00FC3846"/>
    <w:rsid w:val="00FD76E5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C5CAD"/>
  <w15:docId w15:val="{F926A954-5C34-4E9F-9452-409180D3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5E4A9A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basedOn w:val="a0"/>
    <w:link w:val="a7"/>
    <w:rsid w:val="005E4A9A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styleId="a9">
    <w:name w:val="Hyperlink"/>
    <w:uiPriority w:val="99"/>
    <w:unhideWhenUsed/>
    <w:rsid w:val="005E4A9A"/>
    <w:rPr>
      <w:color w:val="0000FF"/>
      <w:u w:val="single"/>
    </w:rPr>
  </w:style>
  <w:style w:type="character" w:styleId="aa">
    <w:name w:val="FollowedHyperlink"/>
    <w:uiPriority w:val="99"/>
    <w:unhideWhenUsed/>
    <w:rsid w:val="005E4A9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5E4A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5E4A9A"/>
    <w:pPr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paragraph" w:styleId="ac">
    <w:name w:val="Subtitle"/>
    <w:basedOn w:val="a"/>
    <w:next w:val="a"/>
    <w:link w:val="ad"/>
    <w:qFormat/>
    <w:rsid w:val="005E4A9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basedOn w:val="a0"/>
    <w:link w:val="ac"/>
    <w:rsid w:val="005E4A9A"/>
    <w:rPr>
      <w:rFonts w:ascii="Cambria" w:eastAsia="新細明體" w:hAnsi="Cambria" w:cs="Times New Roman"/>
      <w:i/>
      <w:iCs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5E4A9A"/>
  </w:style>
  <w:style w:type="character" w:customStyle="1" w:styleId="10">
    <w:name w:val="註解方塊文字 字元1"/>
    <w:rsid w:val="005E4A9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5E4A9A"/>
  </w:style>
  <w:style w:type="numbering" w:customStyle="1" w:styleId="3">
    <w:name w:val="無清單3"/>
    <w:next w:val="a2"/>
    <w:uiPriority w:val="99"/>
    <w:semiHidden/>
    <w:unhideWhenUsed/>
    <w:rsid w:val="005E4A9A"/>
  </w:style>
  <w:style w:type="paragraph" w:styleId="ae">
    <w:name w:val="List Paragraph"/>
    <w:basedOn w:val="a"/>
    <w:uiPriority w:val="34"/>
    <w:qFormat/>
    <w:rsid w:val="005E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AFCD-131C-4747-BB1F-6A9A2EF5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4T13:17:00Z</cp:lastPrinted>
  <dcterms:created xsi:type="dcterms:W3CDTF">2022-06-13T02:43:00Z</dcterms:created>
  <dcterms:modified xsi:type="dcterms:W3CDTF">2022-06-13T02:43:00Z</dcterms:modified>
</cp:coreProperties>
</file>